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BÁO CÁO THỰC TẬP TỐT NGHIỆP</w:t>
      </w:r>
    </w:p>
    <w:p w:rsidR="0042344A" w:rsidRDefault="00F77E7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TRIỂN KHAI ERP - PHÂN HỆ BÁN HÀNG BẰNG</w:t>
      </w:r>
    </w:p>
    <w:p w:rsidR="0042344A" w:rsidRDefault="00F77E7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PHẦN MỀM BRAVO 8 </w:t>
      </w:r>
    </w:p>
    <w:p w:rsidR="0042344A" w:rsidRDefault="00F77E7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CHO CÔNG TY CỔ PHẦN </w:t>
      </w:r>
      <w:r w:rsidR="00BD72C5">
        <w:rPr>
          <w:rFonts w:ascii="Times New Roman" w:hAnsi="Times New Roman" w:cs="Times New Roman"/>
          <w:b/>
          <w:sz w:val="36"/>
          <w:szCs w:val="28"/>
        </w:rPr>
        <w:t>MAY ĐỒNG TIẾN</w:t>
      </w:r>
    </w:p>
    <w:p w:rsidR="0042344A" w:rsidRDefault="0042344A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44A" w:rsidRDefault="00F77E70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  <w:t>Trần Văn Lực</w:t>
      </w:r>
    </w:p>
    <w:p w:rsidR="0042344A" w:rsidRDefault="00F77E70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2K14</w:t>
      </w:r>
    </w:p>
    <w:p w:rsidR="0042344A" w:rsidRDefault="00F77E70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>. Cao Thị Nhâm</w:t>
      </w: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2344A" w:rsidRDefault="00F77E70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ectPr w:rsidR="0042344A">
          <w:footerReference w:type="default" r:id="rId10"/>
          <w:headerReference w:type="first" r:id="rId11"/>
          <w:footerReference w:type="first" r:id="rId12"/>
          <w:type w:val="nextColumn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upperRoman" w:start="1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Đà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ẵ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 tháng 01 năm 2020</w:t>
      </w:r>
    </w:p>
    <w:p w:rsidR="0042344A" w:rsidRDefault="0042344A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2344A" w:rsidRDefault="00F77E70">
      <w:pPr>
        <w:pStyle w:val="Heading1"/>
        <w:tabs>
          <w:tab w:val="left" w:pos="2816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24522"/>
      <w:bookmarkStart w:id="2" w:name="_Toc30053224"/>
      <w:r>
        <w:rPr>
          <w:rFonts w:ascii="Times New Roman" w:hAnsi="Times New Roman" w:cs="Times New Roman"/>
          <w:b/>
          <w:color w:val="auto"/>
          <w:sz w:val="32"/>
          <w:szCs w:val="32"/>
        </w:rPr>
        <w:t>NHẬN XÉT CỦA DOANH NGHIỆP THỰC TẬP</w:t>
      </w:r>
      <w:bookmarkEnd w:id="1"/>
      <w:bookmarkEnd w:id="2"/>
    </w:p>
    <w:p w:rsidR="0042344A" w:rsidRDefault="00F77E70">
      <w:pPr>
        <w:numPr>
          <w:ilvl w:val="0"/>
          <w:numId w:val="2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ề ý thức và tinh thần trách nhiệm của sinh viên khi thực tập tại doanh nghiệp: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numPr>
          <w:ilvl w:val="0"/>
          <w:numId w:val="2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ề năng lực và khả năng thích nghi của sinh viên với môi trường doanh nghiệp: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numPr>
          <w:ilvl w:val="0"/>
          <w:numId w:val="2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Kiến nghị của Doanh nghiệp đối với Nhà trường để cải thiện chất lượng đào tạo: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</w:t>
      </w:r>
    </w:p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3005322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AM KẾT</w:t>
      </w:r>
      <w:bookmarkEnd w:id="3"/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3005322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ẢM ƠN</w:t>
      </w:r>
      <w:bookmarkEnd w:id="4"/>
    </w:p>
    <w:p w:rsidR="0042344A" w:rsidRDefault="00F77E70">
      <w:pPr>
        <w:spacing w:before="120" w:after="120" w:line="312" w:lineRule="auto"/>
        <w:ind w:right="3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3005322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TỪ VIẾT TẮT</w:t>
      </w:r>
      <w:bookmarkEnd w:id="5"/>
    </w:p>
    <w:p w:rsidR="0042344A" w:rsidRDefault="00F77E70">
      <w: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3005322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BẢNG BIỂU</w:t>
      </w:r>
      <w:bookmarkEnd w:id="6"/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3005322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HÌNH ẢNH</w:t>
      </w:r>
      <w:bookmarkEnd w:id="7"/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42344A" w:rsidRDefault="00F77E70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8" w:name="_GoBack"/>
      <w:bookmarkEnd w:id="8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4250650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42344A" w:rsidRDefault="00F77E70">
          <w:pPr>
            <w:pStyle w:val="TOCHeading1"/>
            <w:spacing w:before="120" w:after="120" w:line="312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:rsidR="005A3D1E" w:rsidRDefault="00F77E70">
          <w:pPr>
            <w:pStyle w:val="TOC1"/>
            <w:tabs>
              <w:tab w:val="right" w:leader="dot" w:pos="9393"/>
            </w:tabs>
            <w:rPr>
              <w:noProof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0053224" w:history="1">
            <w:r w:rsidR="005A3D1E" w:rsidRPr="000012EA">
              <w:rPr>
                <w:rStyle w:val="Hyperlink"/>
                <w:rFonts w:ascii="Times New Roman" w:hAnsi="Times New Roman" w:cs="Times New Roman"/>
                <w:b/>
                <w:noProof/>
              </w:rPr>
              <w:t>NHẬN XÉT CỦA DOANH NGHIỆP THỰC TẬP</w:t>
            </w:r>
            <w:r w:rsidR="005A3D1E">
              <w:rPr>
                <w:noProof/>
                <w:webHidden/>
              </w:rPr>
              <w:tab/>
            </w:r>
            <w:r w:rsidR="005A3D1E">
              <w:rPr>
                <w:noProof/>
                <w:webHidden/>
              </w:rPr>
              <w:fldChar w:fldCharType="begin"/>
            </w:r>
            <w:r w:rsidR="005A3D1E">
              <w:rPr>
                <w:noProof/>
                <w:webHidden/>
              </w:rPr>
              <w:instrText xml:space="preserve"> PAGEREF _Toc30053224 \h </w:instrText>
            </w:r>
            <w:r w:rsidR="005A3D1E">
              <w:rPr>
                <w:noProof/>
                <w:webHidden/>
              </w:rPr>
            </w:r>
            <w:r w:rsidR="005A3D1E">
              <w:rPr>
                <w:noProof/>
                <w:webHidden/>
              </w:rPr>
              <w:fldChar w:fldCharType="separate"/>
            </w:r>
            <w:r w:rsidR="005A3D1E">
              <w:rPr>
                <w:noProof/>
                <w:webHidden/>
              </w:rPr>
              <w:t>2</w:t>
            </w:r>
            <w:r w:rsidR="005A3D1E"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25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26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27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28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29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30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31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32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33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ối tượ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34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35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bài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36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ỔNG QUAN VỀ CÔNG TY PHẦN MỀM BRAVO VÀ CÔNG TY CỔ PHẦN MAY ĐỒNG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37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ổng quan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38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39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3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Quy trình triển khai ERP tại công ty B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40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Công ty Cổ phần May Đồng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41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42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43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Định nghĩa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44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iệu quả của ERP đối với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45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3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ác phân hệ của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46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bán hàng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47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Khái niệm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48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ác phương thức và quy tắc bán hàng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49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PHÂN TÍCH QUY TRÌNH BÁN HÀNG TẠI CÔNG TY  CỔ PHẦN MAY ĐỒNG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0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1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2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3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noProof/>
              </w:rPr>
              <w:t>Danh sách hồ s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4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noProof/>
              </w:rPr>
              <w:t>Mô tả chi tiết chức năng 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55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TRIỂN KHAI PHÂN HỆ BÁN HÀNG BẰNG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6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ập trìn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30053257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ển số liệu và cài đặt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58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1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uyển số liệu vào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3"/>
            <w:rPr>
              <w:noProof/>
            </w:rPr>
          </w:pPr>
          <w:hyperlink w:anchor="_Toc30053259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2.</w:t>
            </w:r>
            <w:r>
              <w:rPr>
                <w:noProof/>
              </w:rPr>
              <w:tab/>
            </w:r>
            <w:r w:rsidRPr="000012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60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: ĐÁNH GIÁ KẾT QUẢ -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61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D1E" w:rsidRDefault="005A3D1E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30053262" w:history="1">
            <w:r w:rsidRPr="000012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4A" w:rsidRDefault="00F77E70">
          <w:pPr>
            <w:spacing w:before="120" w:after="120"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42344A" w:rsidRDefault="00F77E70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3005323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MỞ ĐẦU</w:t>
      </w:r>
      <w:bookmarkEnd w:id="9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3005323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End w:id="10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3005323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End w:id="11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3005323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2"/>
    </w:p>
    <w:p w:rsidR="0042344A" w:rsidRDefault="00F77E70">
      <w:pPr>
        <w:pStyle w:val="ListParagraph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 tượng nghiên cứu</w:t>
      </w:r>
    </w:p>
    <w:p w:rsidR="0042344A" w:rsidRDefault="00F77E70">
      <w:pPr>
        <w:pStyle w:val="ListParagraph"/>
        <w:spacing w:before="120" w:after="120" w:line="312" w:lineRule="auto"/>
        <w:ind w:left="0"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Quy trình bán hàng tại Công ty Cổ phần </w:t>
      </w:r>
      <w:r w:rsidR="00BD72C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May Đồng Tiến</w:t>
      </w:r>
    </w:p>
    <w:p w:rsidR="0042344A" w:rsidRDefault="00F77E70">
      <w:pPr>
        <w:pStyle w:val="ListParagraph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 pháp nghiên cứu</w:t>
      </w:r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3005323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3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3005323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 trúc bài báo cáo</w:t>
      </w:r>
      <w:bookmarkEnd w:id="14"/>
    </w:p>
    <w:p w:rsidR="0042344A" w:rsidRDefault="00F77E70">
      <w:pPr>
        <w:pStyle w:val="ListParagraph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áo cáo gồm các chương: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Tổng quan về Công ty phần mềm Bravo và Công ty Cổ phần </w:t>
      </w:r>
      <w:r w:rsidR="00BD72C5">
        <w:rPr>
          <w:rFonts w:ascii="Times New Roman" w:hAnsi="Times New Roman" w:cs="Times New Roman"/>
          <w:color w:val="000000" w:themeColor="text1"/>
          <w:sz w:val="26"/>
          <w:szCs w:val="26"/>
        </w:rPr>
        <w:t>May Đồng Tiến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2: Cơ sở lý thuyết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Phân tích quy trình bán hàng tại Công ty Cổ phần </w:t>
      </w:r>
      <w:r w:rsidR="00BD72C5">
        <w:rPr>
          <w:rFonts w:ascii="Times New Roman" w:hAnsi="Times New Roman" w:cs="Times New Roman"/>
          <w:color w:val="000000" w:themeColor="text1"/>
          <w:sz w:val="26"/>
          <w:szCs w:val="26"/>
        </w:rPr>
        <w:t>May Đồng Tiến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4: Triển khai phân hệ bán hàng bằng phần mềm BRAVO 8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5: Đánh giá kết quả - Tổng kết.</w:t>
      </w:r>
    </w:p>
    <w:p w:rsidR="0042344A" w:rsidRDefault="0042344A"/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15" w:name="_Toc3005323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1: TỔNG QUAN VỀ CÔNG TY PHẦN MỀM BRAVO VÀ CÔNG TY CỔ PHẦN </w:t>
      </w:r>
      <w:r w:rsidR="00BD72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Y ĐỒNG TIẾN</w:t>
      </w:r>
      <w:bookmarkEnd w:id="15"/>
    </w:p>
    <w:p w:rsidR="0042344A" w:rsidRDefault="00F77E70">
      <w:pPr>
        <w:pStyle w:val="ListParagraph"/>
        <w:numPr>
          <w:ilvl w:val="1"/>
          <w:numId w:val="5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ới thiệu về Công ty phần mềm BRAVO</w:t>
      </w:r>
    </w:p>
    <w:p w:rsidR="0042344A" w:rsidRDefault="00F77E70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6" w:name="_Toc3005323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ổng quan về công ty</w:t>
      </w:r>
      <w:bookmarkEnd w:id="16"/>
    </w:p>
    <w:p w:rsidR="0042344A" w:rsidRDefault="00F77E70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7" w:name="_Toc3005323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iới thiệu phần mềm BRAVO 8</w:t>
      </w:r>
      <w:bookmarkEnd w:id="17"/>
    </w:p>
    <w:p w:rsidR="0042344A" w:rsidRDefault="00F77E70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8" w:name="_Toc3005323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 trình triển khai ERP tại công ty BRAVO</w:t>
      </w:r>
      <w:bookmarkEnd w:id="18"/>
    </w:p>
    <w:p w:rsidR="0042344A" w:rsidRDefault="00F77E70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3005324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ổng quan về Công ty Cổ phần </w:t>
      </w:r>
      <w:r w:rsidR="00BD72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y Đồng Tiến</w:t>
      </w:r>
      <w:bookmarkEnd w:id="19"/>
    </w:p>
    <w:p w:rsidR="0042344A" w:rsidRDefault="00F77E70">
      <w:pPr>
        <w:spacing w:before="120" w:after="120" w:line="312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_RefHeading__446_808336575"/>
      <w:bookmarkStart w:id="21" w:name="__RefHeading__256_176627590"/>
      <w:bookmarkStart w:id="22" w:name="__RefHeading__15_938437026"/>
      <w:bookmarkStart w:id="23" w:name="__RefHeading__448_808336575"/>
      <w:bookmarkStart w:id="24" w:name="__RefHeading__258_176627590"/>
      <w:bookmarkStart w:id="25" w:name="__RefHeading__13_938437026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26" w:name="_Toc3005324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2: CƠ SỞ LÝ THUYẾT</w:t>
      </w:r>
      <w:bookmarkEnd w:id="2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42344A" w:rsidRDefault="00F77E70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" w:name="_Toc3005324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 về ERP</w:t>
      </w:r>
      <w:bookmarkEnd w:id="27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8" w:name="_Toc3005324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nh nghĩa về ERP</w:t>
      </w:r>
      <w:bookmarkEnd w:id="28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9" w:name="_Toc3005324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iệu quả của ERP đối với doanh nghiệp</w:t>
      </w:r>
      <w:bookmarkEnd w:id="29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0" w:name="_Toc3005324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 phân hệ của ERP</w:t>
      </w:r>
      <w:bookmarkEnd w:id="30"/>
    </w:p>
    <w:p w:rsidR="0042344A" w:rsidRDefault="00F77E70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" w:name="_Toc3005324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 bán hàng trong doanh nghiệp</w:t>
      </w:r>
      <w:bookmarkEnd w:id="31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2" w:name="_Toc3005324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ái niệm bán hàng</w:t>
      </w:r>
      <w:bookmarkEnd w:id="32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3" w:name="_Toc3005324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 phương thức và quy tắc bán hàng trong doanh nghiệp</w:t>
      </w:r>
      <w:bookmarkEnd w:id="33"/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3005324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3: PHÂN TÍCH QUY TRÌNH BÁN HÀNG TẠI CÔNG TY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CỔ PHẦN </w:t>
      </w:r>
      <w:r w:rsidR="005A3D1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Y ĐỒNG TIẾN</w:t>
      </w:r>
      <w:bookmarkEnd w:id="34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300532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ả quy trình</w:t>
      </w:r>
      <w:bookmarkEnd w:id="35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3005325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 đồ ngữ cảnh</w:t>
      </w:r>
      <w:bookmarkEnd w:id="36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_Toc3005325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ểu đồ phân rã chức năng</w:t>
      </w:r>
      <w:bookmarkEnd w:id="37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8" w:name="_Toc3005325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hồ sơ dữ liệu</w:t>
      </w:r>
      <w:bookmarkEnd w:id="38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9" w:name="_Toc3005325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 tả chi tiết chức năng lá</w:t>
      </w:r>
      <w:bookmarkEnd w:id="39"/>
    </w:p>
    <w:p w:rsidR="0042344A" w:rsidRDefault="0042344A"/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3005325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4: TRIỂN KHAI PHÂN HỆ BÁN HÀNG BẰNG PHẦN MỀM BRAVO 8</w:t>
      </w:r>
      <w:bookmarkEnd w:id="40"/>
    </w:p>
    <w:p w:rsidR="0042344A" w:rsidRDefault="00F77E70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1" w:name="_Toc3005325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 trình chỉnh sửa</w:t>
      </w:r>
      <w:bookmarkEnd w:id="41"/>
    </w:p>
    <w:p w:rsidR="0042344A" w:rsidRDefault="00F77E70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3005325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yển số liệu và cài đặt phần mềm BRAVO 8</w:t>
      </w:r>
      <w:bookmarkEnd w:id="42"/>
    </w:p>
    <w:p w:rsidR="0042344A" w:rsidRDefault="00F77E70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43" w:name="_Toc3005325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uyển số liệu vào phần mềm</w:t>
      </w:r>
      <w:bookmarkEnd w:id="43"/>
    </w:p>
    <w:p w:rsidR="0042344A" w:rsidRDefault="00F77E70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44" w:name="_Toc3005325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ài đặt phần mềm</w:t>
      </w:r>
      <w:bookmarkEnd w:id="44"/>
    </w:p>
    <w:p w:rsidR="0042344A" w:rsidRDefault="00F77E70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5" w:name="_Toc3005326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5: ĐÁNH GIÁ KẾT QUẢ - TỔNG KẾT</w:t>
      </w:r>
      <w:bookmarkEnd w:id="45"/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46" w:name="_Toc3005326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HỤ LỤC</w:t>
      </w:r>
      <w:bookmarkEnd w:id="46"/>
    </w:p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3005326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ÀI LIỆU THAM KHẢO</w:t>
      </w:r>
      <w:bookmarkEnd w:id="47"/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44A" w:rsidRDefault="00F77E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PlainTable41"/>
        <w:tblW w:w="9535" w:type="dxa"/>
        <w:tblInd w:w="-180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42344A" w:rsidTr="0042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2344A" w:rsidRDefault="00F77E70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TRƯỜNG ĐẠI HỌC KINH TẾ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c Lập – Tự Do – Hạnh Phúc</w:t>
            </w:r>
          </w:p>
        </w:tc>
      </w:tr>
    </w:tbl>
    <w:p w:rsidR="0042344A" w:rsidRDefault="0042344A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:rsidR="0042344A" w:rsidRDefault="0042344A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:rsidR="0042344A" w:rsidRDefault="00F77E70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96"/>
        <w:gridCol w:w="4697"/>
      </w:tblGrid>
      <w:tr w:rsidR="0042344A" w:rsidTr="0042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:rsidR="0042344A" w:rsidRDefault="0042344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7" w:type="dxa"/>
          </w:tcPr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Đà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ẵng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, ngày…… tháng ….. năm 2020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ng viên hướng dẫn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Kí và ghi rõ họ tên)</w:t>
            </w:r>
          </w:p>
        </w:tc>
      </w:tr>
    </w:tbl>
    <w:p w:rsidR="0042344A" w:rsidRDefault="0042344A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sectPr w:rsidR="0042344A">
      <w:type w:val="nextColumn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F4" w:rsidRDefault="003C61F4">
      <w:pPr>
        <w:spacing w:after="0" w:line="240" w:lineRule="auto"/>
      </w:pPr>
      <w:r>
        <w:separator/>
      </w:r>
    </w:p>
  </w:endnote>
  <w:endnote w:type="continuationSeparator" w:id="0">
    <w:p w:rsidR="003C61F4" w:rsidRDefault="003C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8371"/>
    </w:sdtPr>
    <w:sdtEndPr>
      <w:rPr>
        <w:rFonts w:ascii="Times New Roman" w:hAnsi="Times New Roman" w:cs="Times New Roman"/>
        <w:sz w:val="24"/>
        <w:szCs w:val="24"/>
      </w:rPr>
    </w:sdtEndPr>
    <w:sdtContent>
      <w:p w:rsidR="0042344A" w:rsidRDefault="00F77E7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D1E">
          <w:rPr>
            <w:rFonts w:ascii="Times New Roman" w:hAnsi="Times New Roman" w:cs="Times New Roman"/>
            <w:noProof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44A" w:rsidRDefault="0042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4A" w:rsidRDefault="0042344A">
    <w:pPr>
      <w:pStyle w:val="Footer"/>
      <w:jc w:val="center"/>
    </w:pPr>
  </w:p>
  <w:p w:rsidR="0042344A" w:rsidRDefault="0042344A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F4" w:rsidRDefault="003C61F4">
      <w:pPr>
        <w:spacing w:after="0" w:line="240" w:lineRule="auto"/>
      </w:pPr>
      <w:r>
        <w:separator/>
      </w:r>
    </w:p>
  </w:footnote>
  <w:footnote w:type="continuationSeparator" w:id="0">
    <w:p w:rsidR="003C61F4" w:rsidRDefault="003C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4A" w:rsidRDefault="0042344A">
    <w:pPr>
      <w:pStyle w:val="Header"/>
      <w:jc w:val="center"/>
    </w:pPr>
  </w:p>
  <w:p w:rsidR="0042344A" w:rsidRDefault="0042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C43"/>
    <w:multiLevelType w:val="multilevel"/>
    <w:tmpl w:val="02551C43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327C0"/>
    <w:multiLevelType w:val="multilevel"/>
    <w:tmpl w:val="05332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15633"/>
    <w:multiLevelType w:val="multilevel"/>
    <w:tmpl w:val="0661563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D0A22"/>
    <w:multiLevelType w:val="multilevel"/>
    <w:tmpl w:val="38ED0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04FFD"/>
    <w:multiLevelType w:val="multilevel"/>
    <w:tmpl w:val="58504FFD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5EBA571C"/>
    <w:multiLevelType w:val="multilevel"/>
    <w:tmpl w:val="5EBA571C"/>
    <w:lvl w:ilvl="0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4E6E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4938"/>
    <w:rsid w:val="00205C13"/>
    <w:rsid w:val="0022323E"/>
    <w:rsid w:val="0022635D"/>
    <w:rsid w:val="00257FDB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6532"/>
    <w:rsid w:val="0035775C"/>
    <w:rsid w:val="00360879"/>
    <w:rsid w:val="00376DAA"/>
    <w:rsid w:val="00380D01"/>
    <w:rsid w:val="00381019"/>
    <w:rsid w:val="003853EE"/>
    <w:rsid w:val="0039188F"/>
    <w:rsid w:val="00395D40"/>
    <w:rsid w:val="003A49DD"/>
    <w:rsid w:val="003A7147"/>
    <w:rsid w:val="003B3AA4"/>
    <w:rsid w:val="003B4D2A"/>
    <w:rsid w:val="003C5165"/>
    <w:rsid w:val="003C61F4"/>
    <w:rsid w:val="003D7ECA"/>
    <w:rsid w:val="003E2DA5"/>
    <w:rsid w:val="003E3F9B"/>
    <w:rsid w:val="003E7459"/>
    <w:rsid w:val="00415C69"/>
    <w:rsid w:val="004160A8"/>
    <w:rsid w:val="0042344A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803F2"/>
    <w:rsid w:val="004C6C32"/>
    <w:rsid w:val="004C7580"/>
    <w:rsid w:val="004C7893"/>
    <w:rsid w:val="004D5C75"/>
    <w:rsid w:val="004D7BA1"/>
    <w:rsid w:val="004E3408"/>
    <w:rsid w:val="004E34A5"/>
    <w:rsid w:val="004E566C"/>
    <w:rsid w:val="004F5523"/>
    <w:rsid w:val="004F7DA2"/>
    <w:rsid w:val="00522CF8"/>
    <w:rsid w:val="00527CBD"/>
    <w:rsid w:val="00545B12"/>
    <w:rsid w:val="00545B53"/>
    <w:rsid w:val="00560602"/>
    <w:rsid w:val="00560A09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3D1E"/>
    <w:rsid w:val="005A5272"/>
    <w:rsid w:val="005A5395"/>
    <w:rsid w:val="005A5483"/>
    <w:rsid w:val="005B7A27"/>
    <w:rsid w:val="005C3203"/>
    <w:rsid w:val="005C5AE2"/>
    <w:rsid w:val="005D67B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33703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F3"/>
    <w:rsid w:val="00930098"/>
    <w:rsid w:val="00933137"/>
    <w:rsid w:val="00942761"/>
    <w:rsid w:val="00947CD4"/>
    <w:rsid w:val="009502C1"/>
    <w:rsid w:val="009550D4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E2C4A"/>
    <w:rsid w:val="009E46DC"/>
    <w:rsid w:val="009E4E70"/>
    <w:rsid w:val="009E5089"/>
    <w:rsid w:val="009E75CF"/>
    <w:rsid w:val="009E789F"/>
    <w:rsid w:val="009F43A4"/>
    <w:rsid w:val="00A0483A"/>
    <w:rsid w:val="00A07229"/>
    <w:rsid w:val="00A12921"/>
    <w:rsid w:val="00A16DE8"/>
    <w:rsid w:val="00A17846"/>
    <w:rsid w:val="00A22BC3"/>
    <w:rsid w:val="00A22F1A"/>
    <w:rsid w:val="00A320B1"/>
    <w:rsid w:val="00A3481E"/>
    <w:rsid w:val="00A36B3B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2036D"/>
    <w:rsid w:val="00B32BF0"/>
    <w:rsid w:val="00B447C5"/>
    <w:rsid w:val="00B53C19"/>
    <w:rsid w:val="00B5640F"/>
    <w:rsid w:val="00B56DC9"/>
    <w:rsid w:val="00B57D56"/>
    <w:rsid w:val="00B60655"/>
    <w:rsid w:val="00B753EA"/>
    <w:rsid w:val="00B75947"/>
    <w:rsid w:val="00B80640"/>
    <w:rsid w:val="00BA4DE8"/>
    <w:rsid w:val="00BA5702"/>
    <w:rsid w:val="00BC1903"/>
    <w:rsid w:val="00BC40BC"/>
    <w:rsid w:val="00BC45D8"/>
    <w:rsid w:val="00BC7963"/>
    <w:rsid w:val="00BD044F"/>
    <w:rsid w:val="00BD2F8D"/>
    <w:rsid w:val="00BD72C5"/>
    <w:rsid w:val="00BE0D9A"/>
    <w:rsid w:val="00BE1638"/>
    <w:rsid w:val="00BE6624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B133F"/>
    <w:rsid w:val="00CB2248"/>
    <w:rsid w:val="00CB68D9"/>
    <w:rsid w:val="00CD1607"/>
    <w:rsid w:val="00CE276F"/>
    <w:rsid w:val="00CF001F"/>
    <w:rsid w:val="00CF2651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5117E"/>
    <w:rsid w:val="00E550D6"/>
    <w:rsid w:val="00E60512"/>
    <w:rsid w:val="00E60F05"/>
    <w:rsid w:val="00E64517"/>
    <w:rsid w:val="00E74C52"/>
    <w:rsid w:val="00E74CE0"/>
    <w:rsid w:val="00EA3437"/>
    <w:rsid w:val="00EA3FDB"/>
    <w:rsid w:val="00EB007E"/>
    <w:rsid w:val="00EC1828"/>
    <w:rsid w:val="00EC286E"/>
    <w:rsid w:val="00EC655E"/>
    <w:rsid w:val="00EF626A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7AD5"/>
    <w:rsid w:val="00F73B8D"/>
    <w:rsid w:val="00F765F8"/>
    <w:rsid w:val="00F77E70"/>
    <w:rsid w:val="00F866E4"/>
    <w:rsid w:val="00F86C2C"/>
    <w:rsid w:val="00F86EE1"/>
    <w:rsid w:val="00F926C5"/>
    <w:rsid w:val="00F93886"/>
    <w:rsid w:val="00F949C1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237A56AE"/>
    <w:rsid w:val="32D22772"/>
    <w:rsid w:val="3D8E49BB"/>
    <w:rsid w:val="7A8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."/>
  <w14:docId w14:val="697D5CCF"/>
  <w15:docId w15:val="{90653191-00B5-4BDF-961F-D06F2A6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vi-VN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old">
    <w:name w:val="bold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Hed0">
    <w:name w:val="Hed0"/>
    <w:basedOn w:val="Normal"/>
    <w:qFormat/>
    <w:pPr>
      <w:numPr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Bold">
    <w:name w:val="Normal Bold"/>
    <w:basedOn w:val="Normal"/>
    <w:next w:val="Normal"/>
    <w:qFormat/>
    <w:pPr>
      <w:spacing w:after="0" w:line="240" w:lineRule="auto"/>
    </w:pPr>
    <w:rPr>
      <w:rFonts w:ascii=".VnArial" w:eastAsia="Times New Roman" w:hAnsi=".VnArial" w:cs="Times New Roman"/>
      <w:b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de">
    <w:name w:val="nod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d">
    <w:name w:val="node_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8"/>
      <w:lang w:eastAsia="vi-VN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D9A5D-4B5B-424D-B85C-EB6AC83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8</Pages>
  <Words>1478</Words>
  <Characters>8429</Characters>
  <Application>Microsoft Office Word</Application>
  <DocSecurity>0</DocSecurity>
  <Lines>70</Lines>
  <Paragraphs>19</Paragraphs>
  <ScaleCrop>false</ScaleCrop>
  <Company>diathan.com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Nguyễn Thị Phương</dc:creator>
  <cp:lastModifiedBy>Windows User</cp:lastModifiedBy>
  <cp:revision>30</cp:revision>
  <dcterms:created xsi:type="dcterms:W3CDTF">2019-11-11T07:34:00Z</dcterms:created>
  <dcterms:modified xsi:type="dcterms:W3CDTF">2020-01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